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软与硬  蒋子龙叹人生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软与硬  蒋子龙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0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生命中的软与硬  蒋子龙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